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73D46EFD" w:rsidR="00C07D0D" w:rsidRDefault="002C6C6B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OWY </w:t>
            </w:r>
          </w:p>
          <w:p w14:paraId="16162597" w14:textId="68B0AE1B" w:rsidR="00B10839" w:rsidRPr="00B21B89" w:rsidRDefault="00B10839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1BBA99D7" w14:textId="262CD5D5" w:rsidR="00AA4740" w:rsidRPr="00605B68" w:rsidRDefault="009B6476" w:rsidP="00AA47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4</w:t>
            </w:r>
            <w:r w:rsidR="00AA474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</w:t>
            </w:r>
            <w:r w:rsidR="00AA4740" w:rsidRPr="00605B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0B2934EB" w14:textId="77777777" w:rsidR="009B6476" w:rsidRPr="009B6476" w:rsidRDefault="009B6476" w:rsidP="009B647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B64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a przeprowadzenia kursu kwalifikacyjnego </w:t>
            </w:r>
          </w:p>
          <w:p w14:paraId="60AC9110" w14:textId="46DFCBB3" w:rsidR="00AA4740" w:rsidRPr="00605B68" w:rsidRDefault="009B6476" w:rsidP="009B647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B64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la kandydatów na opiekuna w żłobku lub klubie dziecięcym</w:t>
            </w:r>
            <w:r w:rsidR="00AA4740" w:rsidRPr="00605B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45B1A6B2" w14:textId="77777777" w:rsidR="00C2103F" w:rsidRDefault="00D31A61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3DA3860" w:rsidR="00B10839" w:rsidRPr="00B10839" w:rsidRDefault="00D31A61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259"/>
      </w:tblGrid>
      <w:tr w:rsidR="002C6C6B" w:rsidRPr="002C6C6B" w14:paraId="3E36024E" w14:textId="77777777" w:rsidTr="00FB4765">
        <w:tc>
          <w:tcPr>
            <w:tcW w:w="2808" w:type="dxa"/>
          </w:tcPr>
          <w:p w14:paraId="486161EC" w14:textId="703FC79B" w:rsidR="002C6C6B" w:rsidRPr="002C6C6B" w:rsidRDefault="002C6C6B" w:rsidP="002C6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Oznaczenie Wykonawcy</w:t>
            </w:r>
          </w:p>
        </w:tc>
        <w:tc>
          <w:tcPr>
            <w:tcW w:w="6259" w:type="dxa"/>
            <w:vAlign w:val="center"/>
          </w:tcPr>
          <w:p w14:paraId="5AF68415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C5EC518" w14:textId="77777777" w:rsidTr="00FB4765">
        <w:tc>
          <w:tcPr>
            <w:tcW w:w="2808" w:type="dxa"/>
          </w:tcPr>
          <w:p w14:paraId="39033AA9" w14:textId="031C0942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>, nr domu, nr lokalu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59" w:type="dxa"/>
            <w:vAlign w:val="center"/>
          </w:tcPr>
          <w:p w14:paraId="4BEE3472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1B2D9C67" w14:textId="77777777" w:rsidTr="00FB4765">
        <w:tc>
          <w:tcPr>
            <w:tcW w:w="2808" w:type="dxa"/>
          </w:tcPr>
          <w:p w14:paraId="1C9EED07" w14:textId="3757DAD3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 xml:space="preserve"> i miejscowość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259" w:type="dxa"/>
            <w:vAlign w:val="center"/>
          </w:tcPr>
          <w:p w14:paraId="17F7DEDE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7B8435D1" w14:textId="77777777" w:rsidTr="00FB4765">
        <w:tc>
          <w:tcPr>
            <w:tcW w:w="2808" w:type="dxa"/>
          </w:tcPr>
          <w:p w14:paraId="66BDED5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  <w:tc>
          <w:tcPr>
            <w:tcW w:w="6259" w:type="dxa"/>
            <w:vAlign w:val="center"/>
          </w:tcPr>
          <w:p w14:paraId="1F46D5C9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53EB0B3C" w14:textId="77777777" w:rsidTr="00FB4765">
        <w:tc>
          <w:tcPr>
            <w:tcW w:w="2808" w:type="dxa"/>
          </w:tcPr>
          <w:p w14:paraId="1A117CCD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259" w:type="dxa"/>
            <w:vAlign w:val="center"/>
          </w:tcPr>
          <w:p w14:paraId="2BED914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4CD" w:rsidRPr="002C6C6B" w14:paraId="32ED1DE0" w14:textId="77777777" w:rsidTr="00FB4765">
        <w:tc>
          <w:tcPr>
            <w:tcW w:w="2808" w:type="dxa"/>
          </w:tcPr>
          <w:p w14:paraId="1E0122CD" w14:textId="441102F1" w:rsidR="006714CD" w:rsidRPr="002C6C6B" w:rsidRDefault="006714CD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259" w:type="dxa"/>
            <w:vAlign w:val="center"/>
          </w:tcPr>
          <w:p w14:paraId="2CA0E139" w14:textId="77777777" w:rsidR="006714CD" w:rsidRPr="002C6C6B" w:rsidRDefault="006714CD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8B25BF5" w14:textId="77777777" w:rsidTr="00FB4765">
        <w:tc>
          <w:tcPr>
            <w:tcW w:w="2808" w:type="dxa"/>
          </w:tcPr>
          <w:p w14:paraId="7B1AF0B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e-mail do kontaktu:</w:t>
            </w:r>
          </w:p>
        </w:tc>
        <w:tc>
          <w:tcPr>
            <w:tcW w:w="6259" w:type="dxa"/>
            <w:vAlign w:val="center"/>
          </w:tcPr>
          <w:p w14:paraId="53914FE1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4239F1C1" w14:textId="77777777" w:rsidTr="00FB4765">
        <w:tc>
          <w:tcPr>
            <w:tcW w:w="2808" w:type="dxa"/>
          </w:tcPr>
          <w:p w14:paraId="3D7E8B17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Telefon do kontaktu:</w:t>
            </w:r>
          </w:p>
        </w:tc>
        <w:tc>
          <w:tcPr>
            <w:tcW w:w="6259" w:type="dxa"/>
            <w:vAlign w:val="center"/>
          </w:tcPr>
          <w:p w14:paraId="3AAAB6F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6F222AE3" w14:textId="77777777" w:rsidTr="00FB4765">
        <w:tc>
          <w:tcPr>
            <w:tcW w:w="2808" w:type="dxa"/>
          </w:tcPr>
          <w:p w14:paraId="43FC52A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Imię i nazwisko osoby uprawnionej do kontaktu z Zamawiającym:</w:t>
            </w:r>
          </w:p>
        </w:tc>
        <w:tc>
          <w:tcPr>
            <w:tcW w:w="6259" w:type="dxa"/>
            <w:vAlign w:val="center"/>
          </w:tcPr>
          <w:p w14:paraId="41FBACD4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5BEC35" w14:textId="77777777" w:rsidR="002C6C6B" w:rsidRP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50E57" w14:textId="0BD0C0D9" w:rsid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  <w:r w:rsidRPr="002C6C6B">
        <w:rPr>
          <w:rFonts w:asciiTheme="minorHAnsi" w:hAnsiTheme="minorHAnsi" w:cstheme="minorHAnsi"/>
          <w:sz w:val="22"/>
          <w:szCs w:val="22"/>
        </w:rPr>
        <w:t xml:space="preserve">Działając w imieniu i na rzecz ww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C6C6B">
        <w:rPr>
          <w:rFonts w:asciiTheme="minorHAnsi" w:hAnsiTheme="minorHAnsi" w:cstheme="minorHAnsi"/>
          <w:sz w:val="22"/>
          <w:szCs w:val="22"/>
        </w:rPr>
        <w:t xml:space="preserve">ykonawcy w związku z zapytaniem ofertowym na </w:t>
      </w:r>
      <w:r w:rsidR="00AA4740">
        <w:rPr>
          <w:rFonts w:asciiTheme="minorHAnsi" w:hAnsiTheme="minorHAnsi" w:cstheme="minorHAnsi"/>
          <w:sz w:val="22"/>
          <w:szCs w:val="22"/>
        </w:rPr>
        <w:t>usług</w:t>
      </w:r>
      <w:r w:rsidR="001C0777">
        <w:rPr>
          <w:rFonts w:asciiTheme="minorHAnsi" w:hAnsiTheme="minorHAnsi" w:cstheme="minorHAnsi"/>
          <w:sz w:val="22"/>
          <w:szCs w:val="22"/>
        </w:rPr>
        <w:t xml:space="preserve">ę przeprowadzenia kursu kwalifikacyjnego dla kandydatów na opiekuna w żłobku lub klubie dziecięcym </w:t>
      </w:r>
      <w:r w:rsidR="00D31A61" w:rsidRPr="00D429F7">
        <w:rPr>
          <w:rFonts w:asciiTheme="minorHAnsi" w:hAnsiTheme="minorHAnsi" w:cstheme="minorHAnsi"/>
          <w:sz w:val="22"/>
          <w:szCs w:val="22"/>
        </w:rPr>
        <w:t xml:space="preserve">w związku z realizacją zadania publicznego: „Wielkopolski Lider Akademii Wsparcia” </w:t>
      </w:r>
      <w:r w:rsidRPr="002C6C6B">
        <w:rPr>
          <w:rFonts w:asciiTheme="minorHAnsi" w:hAnsiTheme="minorHAnsi" w:cstheme="minorHAnsi"/>
          <w:sz w:val="22"/>
          <w:szCs w:val="22"/>
        </w:rPr>
        <w:t>oświadczam/oświadczamy, że oferujemy wykonanie usług będących przedmiotem zapytania ofertowego za cenę:</w:t>
      </w:r>
    </w:p>
    <w:p w14:paraId="5B2D9925" w14:textId="5DAC8F7A" w:rsidR="001501D1" w:rsidRPr="001756DA" w:rsidRDefault="001501D1" w:rsidP="001501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31" w:type="dxa"/>
        <w:tblLook w:val="0000" w:firstRow="0" w:lastRow="0" w:firstColumn="0" w:lastColumn="0" w:noHBand="0" w:noVBand="0"/>
      </w:tblPr>
      <w:tblGrid>
        <w:gridCol w:w="4531"/>
        <w:gridCol w:w="2250"/>
        <w:gridCol w:w="2250"/>
      </w:tblGrid>
      <w:tr w:rsidR="001756DA" w:rsidRPr="00B31A92" w14:paraId="401A3A0C" w14:textId="77777777" w:rsidTr="001756DA">
        <w:tc>
          <w:tcPr>
            <w:tcW w:w="4531" w:type="dxa"/>
          </w:tcPr>
          <w:p w14:paraId="3B3ACC80" w14:textId="2522994B" w:rsidR="001756DA" w:rsidRPr="00B31A92" w:rsidRDefault="001756DA" w:rsidP="001756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nik wyliczenia</w:t>
            </w:r>
          </w:p>
        </w:tc>
        <w:tc>
          <w:tcPr>
            <w:tcW w:w="2250" w:type="dxa"/>
          </w:tcPr>
          <w:p w14:paraId="59C42CA8" w14:textId="77777777" w:rsidR="001756DA" w:rsidRPr="00B31A92" w:rsidRDefault="001756DA" w:rsidP="001756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netto (zł)</w:t>
            </w:r>
          </w:p>
        </w:tc>
        <w:tc>
          <w:tcPr>
            <w:tcW w:w="2250" w:type="dxa"/>
          </w:tcPr>
          <w:p w14:paraId="55F200EC" w14:textId="77777777" w:rsidR="001756DA" w:rsidRPr="00B31A92" w:rsidRDefault="001756DA" w:rsidP="001756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brutto (zł)</w:t>
            </w:r>
          </w:p>
        </w:tc>
      </w:tr>
      <w:tr w:rsidR="001756DA" w:rsidRPr="00B31A92" w14:paraId="60B395E2" w14:textId="77777777" w:rsidTr="001756DA">
        <w:tc>
          <w:tcPr>
            <w:tcW w:w="4531" w:type="dxa"/>
          </w:tcPr>
          <w:p w14:paraId="4931AFCE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1. Stawka za 1 godzinę pracy trenera</w:t>
            </w:r>
          </w:p>
        </w:tc>
        <w:tc>
          <w:tcPr>
            <w:tcW w:w="2250" w:type="dxa"/>
          </w:tcPr>
          <w:p w14:paraId="12325CB0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11A802A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6DA" w:rsidRPr="00B31A92" w14:paraId="20805F34" w14:textId="77777777" w:rsidTr="001756DA">
        <w:tc>
          <w:tcPr>
            <w:tcW w:w="4531" w:type="dxa"/>
          </w:tcPr>
          <w:p w14:paraId="6489FC01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2. Stawka za 1 godzinę zapewnienia sali szkoleniowej</w:t>
            </w:r>
          </w:p>
        </w:tc>
        <w:tc>
          <w:tcPr>
            <w:tcW w:w="2250" w:type="dxa"/>
          </w:tcPr>
          <w:p w14:paraId="1C95AAB3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4C263EE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6DA" w:rsidRPr="00B31A92" w14:paraId="6D5F37ED" w14:textId="77777777" w:rsidTr="001756DA">
        <w:tc>
          <w:tcPr>
            <w:tcW w:w="4531" w:type="dxa"/>
          </w:tcPr>
          <w:p w14:paraId="77D11B23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3. Stawka za 1 osobodzień cateringu kawowego i obiadu (dla uczestnika i trenera)</w:t>
            </w:r>
          </w:p>
        </w:tc>
        <w:tc>
          <w:tcPr>
            <w:tcW w:w="2250" w:type="dxa"/>
          </w:tcPr>
          <w:p w14:paraId="2C0B1855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0B15037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6DA" w:rsidRPr="00B31A92" w14:paraId="46A7793D" w14:textId="77777777" w:rsidTr="001756DA">
        <w:tc>
          <w:tcPr>
            <w:tcW w:w="4531" w:type="dxa"/>
          </w:tcPr>
          <w:p w14:paraId="78F17927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4. Stawka za 1 godzinę pracy opiekuna praktyk</w:t>
            </w:r>
          </w:p>
        </w:tc>
        <w:tc>
          <w:tcPr>
            <w:tcW w:w="2250" w:type="dxa"/>
          </w:tcPr>
          <w:p w14:paraId="62C1C953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F554E3E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E2F566" w14:textId="77777777" w:rsidR="001756DA" w:rsidRPr="00B31A92" w:rsidRDefault="001756DA" w:rsidP="001756DA">
      <w:pPr>
        <w:spacing w:after="10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000" w:firstRow="0" w:lastRow="0" w:firstColumn="0" w:lastColumn="0" w:noHBand="0" w:noVBand="0"/>
      </w:tblPr>
      <w:tblGrid>
        <w:gridCol w:w="4531"/>
        <w:gridCol w:w="4536"/>
      </w:tblGrid>
      <w:tr w:rsidR="001756DA" w:rsidRPr="00B31A92" w14:paraId="7AC723D5" w14:textId="77777777" w:rsidTr="001756DA">
        <w:tc>
          <w:tcPr>
            <w:tcW w:w="4531" w:type="dxa"/>
          </w:tcPr>
          <w:p w14:paraId="1AED1489" w14:textId="6F1C67A0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za realizację zamówienia</w:t>
            </w:r>
            <w:r w:rsidR="00963B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zł) [</w:t>
            </w:r>
            <w:r w:rsidR="00FE2C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znaczona</w:t>
            </w:r>
            <w:r w:rsidR="00963B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C4D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pełnego zakresu</w:t>
            </w:r>
            <w:r w:rsidR="004E51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</w:t>
            </w:r>
            <w:r w:rsidR="006221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ówienia, </w:t>
            </w:r>
            <w:r w:rsidR="006038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li </w:t>
            </w:r>
            <w:r w:rsidR="00C4006C" w:rsidRPr="00C400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grup / 160 uczestników</w:t>
            </w:r>
            <w:r w:rsidR="00963B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] </w:t>
            </w: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</w:p>
          <w:p w14:paraId="14399461" w14:textId="061E1F88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90 godz. × 10 grup × stawka za 1 godzinę </w:t>
            </w:r>
            <w:r w:rsidR="00620C39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  <w:r w:rsidR="00620C39"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pracy trenera</w:t>
            </w:r>
            <w:r w:rsidR="00F84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FE0116" w14:textId="080E32B9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+ 90 godz. × 10 grup × stawka za 1 godzinę </w:t>
            </w:r>
            <w:r w:rsidR="00620C39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  <w:r w:rsidR="00620C39"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zapewnienia sali szkoleniowej</w:t>
            </w:r>
            <w:r w:rsidR="00F84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7C9D81" w14:textId="4D65F534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+ 170 osobodni × 10 grup × stawka za 1 osobodzień </w:t>
            </w:r>
            <w:r w:rsidR="00620C39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  <w:r w:rsidR="00620C39"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cateringu kawowego i obiadu</w:t>
            </w:r>
            <w:r w:rsidR="00F84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B34917" w14:textId="2B9F7664" w:rsidR="001756DA" w:rsidRPr="00B31A92" w:rsidRDefault="001756DA" w:rsidP="00620C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+ 5 godz. × 160 uczestników × stawka za 1 godzinę </w:t>
            </w:r>
            <w:r w:rsidR="00620C39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  <w:r w:rsidR="00620C39"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pracy opiekuna praktyk</w:t>
            </w:r>
            <w:r w:rsidR="00F84A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0207A810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6DA" w:rsidRPr="00B31A92" w14:paraId="0A080B61" w14:textId="77777777" w:rsidTr="001756DA">
        <w:tc>
          <w:tcPr>
            <w:tcW w:w="4531" w:type="dxa"/>
          </w:tcPr>
          <w:p w14:paraId="479F42FB" w14:textId="45C0F4CE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ena brutto dla 1 uczestnika (zł)</w:t>
            </w: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8C3C6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1/160 × Cena brutto za realizację zamówienia</w:t>
            </w:r>
          </w:p>
        </w:tc>
        <w:tc>
          <w:tcPr>
            <w:tcW w:w="4536" w:type="dxa"/>
          </w:tcPr>
          <w:p w14:paraId="43D97FC9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6DA" w:rsidRPr="00B31A92" w14:paraId="4ED8BA5D" w14:textId="77777777" w:rsidTr="001756DA">
        <w:tc>
          <w:tcPr>
            <w:tcW w:w="4531" w:type="dxa"/>
          </w:tcPr>
          <w:p w14:paraId="71A9350B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dla 1 uczestnika (kwota słownie)</w:t>
            </w:r>
          </w:p>
        </w:tc>
        <w:tc>
          <w:tcPr>
            <w:tcW w:w="4536" w:type="dxa"/>
          </w:tcPr>
          <w:p w14:paraId="0364D8AB" w14:textId="77777777" w:rsidR="001756DA" w:rsidRPr="00B31A92" w:rsidRDefault="001756DA" w:rsidP="00175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725BFF" w14:textId="77777777" w:rsidR="001756DA" w:rsidRPr="001756DA" w:rsidRDefault="001756DA" w:rsidP="001756DA">
      <w:pPr>
        <w:spacing w:after="100"/>
        <w:rPr>
          <w:rFonts w:asciiTheme="minorHAnsi" w:hAnsiTheme="minorHAnsi" w:cstheme="minorHAnsi"/>
        </w:rPr>
      </w:pPr>
    </w:p>
    <w:p w14:paraId="39242A8B" w14:textId="286BFAB3" w:rsidR="00D07293" w:rsidRDefault="001317BD" w:rsidP="00D07293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</w:t>
      </w:r>
      <w:r w:rsidR="001756DA" w:rsidRPr="001756DA">
        <w:rPr>
          <w:rFonts w:asciiTheme="minorHAnsi" w:hAnsiTheme="minorHAnsi" w:cstheme="minorHAnsi"/>
          <w:iCs/>
        </w:rPr>
        <w:t>zacunkowe kwoty jednostkowe</w:t>
      </w:r>
      <w:r>
        <w:rPr>
          <w:rFonts w:asciiTheme="minorHAnsi" w:hAnsiTheme="minorHAnsi" w:cstheme="minorHAnsi"/>
          <w:iCs/>
        </w:rPr>
        <w:t xml:space="preserve"> wskazane przez Zamawiającego</w:t>
      </w:r>
      <w:bookmarkStart w:id="0" w:name="_GoBack"/>
      <w:bookmarkEnd w:id="0"/>
      <w:r w:rsidR="001756DA" w:rsidRPr="001756DA">
        <w:rPr>
          <w:rFonts w:asciiTheme="minorHAnsi" w:hAnsiTheme="minorHAnsi" w:cstheme="minorHAnsi"/>
          <w:iCs/>
        </w:rPr>
        <w:t xml:space="preserve">: </w:t>
      </w:r>
    </w:p>
    <w:p w14:paraId="2D3BBDDE" w14:textId="2FED600D" w:rsidR="00D07293" w:rsidRPr="00D07293" w:rsidRDefault="001756DA" w:rsidP="00D0729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iCs/>
        </w:rPr>
      </w:pPr>
      <w:r w:rsidRPr="00D07293">
        <w:rPr>
          <w:rFonts w:asciiTheme="minorHAnsi" w:hAnsiTheme="minorHAnsi" w:cstheme="minorHAnsi"/>
          <w:iCs/>
        </w:rPr>
        <w:t xml:space="preserve">250,00 zł brutto za jedną godzinę </w:t>
      </w:r>
      <w:r w:rsidR="00DD3B74">
        <w:rPr>
          <w:rFonts w:asciiTheme="minorHAnsi" w:hAnsiTheme="minorHAnsi" w:cstheme="minorHAnsi"/>
          <w:iCs/>
        </w:rPr>
        <w:t>pracy trenera</w:t>
      </w:r>
      <w:r w:rsidRPr="00D07293">
        <w:rPr>
          <w:rFonts w:asciiTheme="minorHAnsi" w:hAnsiTheme="minorHAnsi" w:cstheme="minorHAnsi"/>
          <w:iCs/>
        </w:rPr>
        <w:t xml:space="preserve">; </w:t>
      </w:r>
    </w:p>
    <w:p w14:paraId="741AD204" w14:textId="408AA7D7" w:rsidR="00D07293" w:rsidRPr="00D07293" w:rsidRDefault="001756DA" w:rsidP="00D0729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iCs/>
        </w:rPr>
      </w:pPr>
      <w:r w:rsidRPr="00D07293">
        <w:rPr>
          <w:rFonts w:asciiTheme="minorHAnsi" w:hAnsiTheme="minorHAnsi" w:cstheme="minorHAnsi"/>
          <w:iCs/>
        </w:rPr>
        <w:t xml:space="preserve">80,00 zł brutto za jedną godzinę </w:t>
      </w:r>
      <w:r w:rsidR="00DD3B74">
        <w:rPr>
          <w:rFonts w:asciiTheme="minorHAnsi" w:hAnsiTheme="minorHAnsi" w:cstheme="minorHAnsi"/>
          <w:iCs/>
        </w:rPr>
        <w:t>zapewnienia sali szkoleniowej</w:t>
      </w:r>
      <w:r w:rsidRPr="00D07293">
        <w:rPr>
          <w:rFonts w:asciiTheme="minorHAnsi" w:hAnsiTheme="minorHAnsi" w:cstheme="minorHAnsi"/>
          <w:iCs/>
        </w:rPr>
        <w:t xml:space="preserve">; </w:t>
      </w:r>
    </w:p>
    <w:p w14:paraId="21FB882C" w14:textId="50384AD3" w:rsidR="00D07293" w:rsidRPr="00D07293" w:rsidRDefault="001756DA" w:rsidP="00D0729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iCs/>
        </w:rPr>
      </w:pPr>
      <w:r w:rsidRPr="00D07293">
        <w:rPr>
          <w:rFonts w:asciiTheme="minorHAnsi" w:hAnsiTheme="minorHAnsi" w:cstheme="minorHAnsi"/>
          <w:iCs/>
        </w:rPr>
        <w:t xml:space="preserve">135,00 zł brutto za jeden osobodzień </w:t>
      </w:r>
      <w:r w:rsidR="00DD3B74">
        <w:rPr>
          <w:rFonts w:asciiTheme="minorHAnsi" w:hAnsiTheme="minorHAnsi" w:cstheme="minorHAnsi"/>
          <w:iCs/>
        </w:rPr>
        <w:t>cateringu kawowego i obiadu</w:t>
      </w:r>
      <w:r w:rsidR="00C117BC">
        <w:rPr>
          <w:rFonts w:asciiTheme="minorHAnsi" w:hAnsiTheme="minorHAnsi" w:cstheme="minorHAnsi"/>
          <w:iCs/>
        </w:rPr>
        <w:t xml:space="preserve"> </w:t>
      </w:r>
      <w:r w:rsidRPr="00D07293">
        <w:rPr>
          <w:rFonts w:asciiTheme="minorHAnsi" w:hAnsiTheme="minorHAnsi" w:cstheme="minorHAnsi"/>
          <w:iCs/>
        </w:rPr>
        <w:t xml:space="preserve">(dla uczestnika i trenera); </w:t>
      </w:r>
    </w:p>
    <w:p w14:paraId="1D403A27" w14:textId="1A9B5DA4" w:rsidR="001756DA" w:rsidRPr="00D07293" w:rsidRDefault="001756DA" w:rsidP="00D07293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D07293">
        <w:rPr>
          <w:rFonts w:asciiTheme="minorHAnsi" w:hAnsiTheme="minorHAnsi" w:cstheme="minorHAnsi"/>
          <w:iCs/>
        </w:rPr>
        <w:t>60,00 zł brutto za jedną godzinę</w:t>
      </w:r>
      <w:r w:rsidR="00DD3B74">
        <w:rPr>
          <w:rFonts w:asciiTheme="minorHAnsi" w:hAnsiTheme="minorHAnsi" w:cstheme="minorHAnsi"/>
          <w:iCs/>
        </w:rPr>
        <w:t xml:space="preserve"> pracy opiekuna</w:t>
      </w:r>
      <w:r w:rsidRPr="00D07293">
        <w:rPr>
          <w:rFonts w:asciiTheme="minorHAnsi" w:hAnsiTheme="minorHAnsi" w:cstheme="minorHAnsi"/>
          <w:iCs/>
        </w:rPr>
        <w:t>.</w:t>
      </w:r>
    </w:p>
    <w:p w14:paraId="40092E1C" w14:textId="0482E904" w:rsidR="001756DA" w:rsidRPr="00AE7B75" w:rsidRDefault="001756DA" w:rsidP="001501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48944B" w14:textId="67206856" w:rsidR="00AE7B75" w:rsidRPr="00AE7B75" w:rsidRDefault="00746248" w:rsidP="00BA68EA">
      <w:p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Elementy oceniane w </w:t>
      </w:r>
      <w:r w:rsidRPr="00BA68EA">
        <w:rPr>
          <w:rFonts w:asciiTheme="minorHAnsi" w:hAnsiTheme="minorHAnsi" w:cstheme="minorHAnsi"/>
          <w:b/>
          <w:bCs/>
        </w:rPr>
        <w:t xml:space="preserve">ramach </w:t>
      </w:r>
      <w:r w:rsidR="00AE7B75" w:rsidRPr="00BA68EA">
        <w:rPr>
          <w:rFonts w:asciiTheme="minorHAnsi" w:hAnsiTheme="minorHAnsi" w:cstheme="minorHAnsi"/>
          <w:b/>
          <w:bCs/>
        </w:rPr>
        <w:t xml:space="preserve">Kryterium 2 </w:t>
      </w:r>
      <w:r w:rsidR="005B0E06" w:rsidRPr="00BA68EA">
        <w:rPr>
          <w:rFonts w:asciiTheme="minorHAnsi" w:hAnsiTheme="minorHAnsi" w:cstheme="minorHAnsi"/>
          <w:b/>
          <w:bCs/>
        </w:rPr>
        <w:t>„</w:t>
      </w:r>
      <w:r w:rsidR="00AE7B75" w:rsidRPr="00BA68EA">
        <w:rPr>
          <w:rFonts w:asciiTheme="minorHAnsi" w:hAnsiTheme="minorHAnsi" w:cstheme="minorHAnsi"/>
          <w:b/>
          <w:bCs/>
        </w:rPr>
        <w:t>Jakość</w:t>
      </w:r>
      <w:r w:rsidR="005B0E06" w:rsidRPr="00BA68EA">
        <w:rPr>
          <w:rFonts w:asciiTheme="minorHAnsi" w:hAnsiTheme="minorHAnsi" w:cstheme="minorHAnsi"/>
          <w:b/>
          <w:bCs/>
        </w:rPr>
        <w:t>”</w:t>
      </w:r>
      <w:r w:rsidR="00BA68EA" w:rsidRPr="00BA68EA">
        <w:rPr>
          <w:rFonts w:asciiTheme="minorHAnsi" w:hAnsiTheme="minorHAnsi" w:cstheme="minorHAnsi"/>
          <w:b/>
          <w:bCs/>
        </w:rPr>
        <w:t xml:space="preserve"> (na podstawie </w:t>
      </w:r>
      <w:r w:rsidR="00BA68EA" w:rsidRPr="00BA68EA">
        <w:rPr>
          <w:rFonts w:asciiTheme="minorHAnsi" w:hAnsiTheme="minorHAnsi" w:cstheme="minorHAnsi"/>
          <w:b/>
          <w:iCs/>
        </w:rPr>
        <w:t>rozmowy</w:t>
      </w:r>
      <w:r w:rsidR="00AE7B75" w:rsidRPr="00BA68EA">
        <w:rPr>
          <w:rFonts w:asciiTheme="minorHAnsi" w:hAnsiTheme="minorHAnsi" w:cstheme="minorHAnsi"/>
          <w:b/>
          <w:iCs/>
        </w:rPr>
        <w:t xml:space="preserve"> z Wykonawcą, na etapie oceny ofert</w:t>
      </w:r>
      <w:r w:rsidR="00BA68EA" w:rsidRPr="00BA68EA">
        <w:rPr>
          <w:rFonts w:asciiTheme="minorHAnsi" w:hAnsiTheme="minorHAnsi" w:cstheme="minorHAnsi"/>
          <w:b/>
          <w:iCs/>
        </w:rPr>
        <w:t>):</w:t>
      </w:r>
    </w:p>
    <w:tbl>
      <w:tblPr>
        <w:tblStyle w:val="Tabela-Siatka"/>
        <w:tblW w:w="9069" w:type="dxa"/>
        <w:tblLook w:val="0000" w:firstRow="0" w:lastRow="0" w:firstColumn="0" w:lastColumn="0" w:noHBand="0" w:noVBand="0"/>
      </w:tblPr>
      <w:tblGrid>
        <w:gridCol w:w="7650"/>
        <w:gridCol w:w="1419"/>
      </w:tblGrid>
      <w:tr w:rsidR="003B783B" w:rsidRPr="00B31A92" w14:paraId="21127CFC" w14:textId="77777777" w:rsidTr="006F4661">
        <w:trPr>
          <w:trHeight w:val="196"/>
        </w:trPr>
        <w:tc>
          <w:tcPr>
            <w:tcW w:w="7650" w:type="dxa"/>
          </w:tcPr>
          <w:p w14:paraId="433198F5" w14:textId="046F09EE" w:rsidR="003B783B" w:rsidRPr="00B31A92" w:rsidRDefault="00746248" w:rsidP="007462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y oceniane</w:t>
            </w:r>
          </w:p>
        </w:tc>
        <w:tc>
          <w:tcPr>
            <w:tcW w:w="1419" w:type="dxa"/>
          </w:tcPr>
          <w:p w14:paraId="60C5D894" w14:textId="4CD1E224" w:rsidR="003B783B" w:rsidRPr="00B31A92" w:rsidRDefault="003B783B" w:rsidP="005B0E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sz w:val="22"/>
                <w:szCs w:val="22"/>
              </w:rPr>
              <w:t>Deklaracja</w:t>
            </w:r>
          </w:p>
        </w:tc>
      </w:tr>
      <w:tr w:rsidR="00AE7B75" w:rsidRPr="00B31A92" w14:paraId="2486E0C2" w14:textId="77777777" w:rsidTr="006F4661">
        <w:trPr>
          <w:trHeight w:val="479"/>
        </w:trPr>
        <w:tc>
          <w:tcPr>
            <w:tcW w:w="7650" w:type="dxa"/>
          </w:tcPr>
          <w:p w14:paraId="0BE61226" w14:textId="63A307C7" w:rsidR="005B0E06" w:rsidRPr="00B31A92" w:rsidRDefault="00AE7B75" w:rsidP="005B0E0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grup, </w:t>
            </w:r>
            <w:r w:rsidR="005146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órych realizację Wykonawca deklaruje</w:t>
            </w: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od 1 do 10</w:t>
            </w:r>
            <w:r w:rsidR="005146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rup</w:t>
            </w: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  <w:r w:rsidR="005B0E06" w:rsidRPr="00B31A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23684BCB" w14:textId="7611CE39" w:rsidR="00AE7B75" w:rsidRPr="00B31A92" w:rsidRDefault="005B0E06" w:rsidP="003B7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ykonawca może zadeklarować od 1 do 10 grup</w:t>
            </w:r>
            <w:r w:rsidR="00CD22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po śr. 16 uczestników)</w:t>
            </w:r>
            <w:r w:rsidRPr="00B31A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F23A0D1" w14:textId="77777777" w:rsidR="00AE7B75" w:rsidRPr="00B31A92" w:rsidRDefault="00AE7B75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071B3" w14:textId="544A8DDA" w:rsidR="005B0E06" w:rsidRPr="00B31A92" w:rsidRDefault="005B0E06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0E06" w:rsidRPr="00B31A92" w14:paraId="260C62B6" w14:textId="77777777" w:rsidTr="006F4661">
        <w:tc>
          <w:tcPr>
            <w:tcW w:w="7650" w:type="dxa"/>
          </w:tcPr>
          <w:p w14:paraId="0BF65AB6" w14:textId="77777777" w:rsidR="005B0E06" w:rsidRPr="00B31A92" w:rsidRDefault="005B0E06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sz w:val="22"/>
                <w:szCs w:val="22"/>
              </w:rPr>
              <w:t>Liczba trenerów spełniających warunki udziału w postępowaniu, których Wykonawca deklaruje skierować do realizacji zamówienia</w:t>
            </w: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441B9F3" w14:textId="5EFAE947" w:rsidR="005B0E06" w:rsidRPr="00B31A92" w:rsidRDefault="005B0E06" w:rsidP="003B78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ykonawca dołączy do oferty Wykaz kadry (Załącznik nr 3</w:t>
            </w:r>
            <w:r w:rsidR="003B783B" w:rsidRPr="00B31A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 zapytania)</w:t>
            </w:r>
            <w:r w:rsidRPr="00B31A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18879FDB" w14:textId="77777777" w:rsidR="005B0E06" w:rsidRPr="00B31A92" w:rsidRDefault="005B0E06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76E0DC" w14:textId="20C4789B" w:rsidR="00AE7B75" w:rsidRPr="00B31A92" w:rsidRDefault="00AE7B75" w:rsidP="005B0E0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9" w:type="dxa"/>
        <w:tblLook w:val="0000" w:firstRow="0" w:lastRow="0" w:firstColumn="0" w:lastColumn="0" w:noHBand="0" w:noVBand="0"/>
      </w:tblPr>
      <w:tblGrid>
        <w:gridCol w:w="7650"/>
        <w:gridCol w:w="1419"/>
      </w:tblGrid>
      <w:tr w:rsidR="00AE7B75" w:rsidRPr="00B31A92" w14:paraId="08CD8F1F" w14:textId="77777777" w:rsidTr="005B0E06">
        <w:tc>
          <w:tcPr>
            <w:tcW w:w="7650" w:type="dxa"/>
          </w:tcPr>
          <w:p w14:paraId="749D0D58" w14:textId="39F36955" w:rsidR="00AE7B75" w:rsidRPr="00B31A92" w:rsidRDefault="005B0E06" w:rsidP="005B0E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bszary, w których Wykonawca deklaruje realizację zajęć stacjonarnych</w:t>
            </w:r>
          </w:p>
        </w:tc>
        <w:tc>
          <w:tcPr>
            <w:tcW w:w="1419" w:type="dxa"/>
          </w:tcPr>
          <w:p w14:paraId="4815D65D" w14:textId="3246035F" w:rsidR="00AE7B75" w:rsidRPr="00B31A92" w:rsidRDefault="00AE7B75" w:rsidP="005B0E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klaracja</w:t>
            </w:r>
            <w:r w:rsidR="00591DDC"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AE7B75" w:rsidRPr="00B31A92" w14:paraId="26D53601" w14:textId="77777777" w:rsidTr="005B0E06">
        <w:tc>
          <w:tcPr>
            <w:tcW w:w="7650" w:type="dxa"/>
          </w:tcPr>
          <w:p w14:paraId="50F849DD" w14:textId="77777777" w:rsidR="00AE7B75" w:rsidRPr="00B31A92" w:rsidRDefault="00AE7B75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1. Miasto Poznań i subregion poznański (traktowane łącznie)</w:t>
            </w:r>
          </w:p>
        </w:tc>
        <w:tc>
          <w:tcPr>
            <w:tcW w:w="1419" w:type="dxa"/>
          </w:tcPr>
          <w:p w14:paraId="60368690" w14:textId="0107E08D" w:rsidR="00AE7B75" w:rsidRPr="00B31A92" w:rsidRDefault="005B0E06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E7B75" w:rsidRPr="00B31A92" w14:paraId="10525652" w14:textId="77777777" w:rsidTr="005B0E06">
        <w:tc>
          <w:tcPr>
            <w:tcW w:w="7650" w:type="dxa"/>
          </w:tcPr>
          <w:p w14:paraId="5C858939" w14:textId="77777777" w:rsidR="00AE7B75" w:rsidRPr="00B31A92" w:rsidRDefault="00AE7B75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2. Subregion leszczyński</w:t>
            </w:r>
          </w:p>
        </w:tc>
        <w:tc>
          <w:tcPr>
            <w:tcW w:w="1419" w:type="dxa"/>
          </w:tcPr>
          <w:p w14:paraId="09EE26C7" w14:textId="3BE5C3C9" w:rsidR="00AE7B75" w:rsidRPr="00B31A92" w:rsidRDefault="005B0E06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E7B75" w:rsidRPr="00B31A92" w14:paraId="30BC6D58" w14:textId="77777777" w:rsidTr="005B0E06">
        <w:tc>
          <w:tcPr>
            <w:tcW w:w="7650" w:type="dxa"/>
          </w:tcPr>
          <w:p w14:paraId="41C639D7" w14:textId="77777777" w:rsidR="00AE7B75" w:rsidRPr="00B31A92" w:rsidRDefault="00AE7B75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3. Subregion kaliski</w:t>
            </w:r>
          </w:p>
        </w:tc>
        <w:tc>
          <w:tcPr>
            <w:tcW w:w="1419" w:type="dxa"/>
          </w:tcPr>
          <w:p w14:paraId="6CA5D3D4" w14:textId="01263EFE" w:rsidR="00AE7B75" w:rsidRPr="00B31A92" w:rsidRDefault="005B0E06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E7B75" w:rsidRPr="00B31A92" w14:paraId="5E949F84" w14:textId="77777777" w:rsidTr="005B0E06">
        <w:tc>
          <w:tcPr>
            <w:tcW w:w="7650" w:type="dxa"/>
          </w:tcPr>
          <w:p w14:paraId="47BB903A" w14:textId="77777777" w:rsidR="00AE7B75" w:rsidRPr="00B31A92" w:rsidRDefault="00AE7B75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4. Subregion koniński</w:t>
            </w:r>
          </w:p>
        </w:tc>
        <w:tc>
          <w:tcPr>
            <w:tcW w:w="1419" w:type="dxa"/>
          </w:tcPr>
          <w:p w14:paraId="0198D0F3" w14:textId="68E92CF9" w:rsidR="00AE7B75" w:rsidRPr="00B31A92" w:rsidRDefault="005B0E06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E7B75" w:rsidRPr="00B31A92" w14:paraId="27FAAE0F" w14:textId="77777777" w:rsidTr="005B0E06">
        <w:tc>
          <w:tcPr>
            <w:tcW w:w="7650" w:type="dxa"/>
          </w:tcPr>
          <w:p w14:paraId="06B86F5D" w14:textId="77777777" w:rsidR="00AE7B75" w:rsidRPr="00B31A92" w:rsidRDefault="00AE7B75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5. Subregion pilski</w:t>
            </w:r>
          </w:p>
        </w:tc>
        <w:tc>
          <w:tcPr>
            <w:tcW w:w="1419" w:type="dxa"/>
          </w:tcPr>
          <w:p w14:paraId="6C94EAA5" w14:textId="4D14CE95" w:rsidR="00AE7B75" w:rsidRPr="00B31A92" w:rsidRDefault="005B0E06" w:rsidP="005B0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52EAC26F" w14:textId="77777777" w:rsidR="00591DDC" w:rsidRPr="00B31A92" w:rsidRDefault="00591DDC" w:rsidP="00591DDC">
      <w:pPr>
        <w:rPr>
          <w:rFonts w:asciiTheme="minorHAnsi" w:hAnsiTheme="minorHAnsi" w:cstheme="minorHAnsi"/>
          <w:sz w:val="22"/>
          <w:szCs w:val="22"/>
        </w:rPr>
      </w:pPr>
      <w:r w:rsidRPr="00B31A92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51CA5418" w14:textId="16DCD7C9" w:rsidR="00AE7B75" w:rsidRPr="00B31A92" w:rsidRDefault="00AE7B75" w:rsidP="00AE7B75">
      <w:pPr>
        <w:spacing w:after="10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000" w:firstRow="0" w:lastRow="0" w:firstColumn="0" w:lastColumn="0" w:noHBand="0" w:noVBand="0"/>
      </w:tblPr>
      <w:tblGrid>
        <w:gridCol w:w="9067"/>
      </w:tblGrid>
      <w:tr w:rsidR="00AE7B75" w:rsidRPr="00B31A92" w14:paraId="2457E417" w14:textId="77777777" w:rsidTr="005B0E06">
        <w:tc>
          <w:tcPr>
            <w:tcW w:w="9067" w:type="dxa"/>
          </w:tcPr>
          <w:p w14:paraId="5A08F2CF" w14:textId="6D7429B9" w:rsidR="00AE7B75" w:rsidRPr="00B31A92" w:rsidRDefault="00AE7B75" w:rsidP="00B31A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y harmonogram realizacji</w:t>
            </w:r>
            <w:r w:rsidR="00B31A92"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ursu przez poszczególne grupy </w:t>
            </w:r>
            <w:r w:rsidR="005B0E06" w:rsidRPr="00B31A9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np. terminy rozpoczęcia i zakończenia zajęć stacjonarnych dla poszczególnych grup,</w:t>
            </w:r>
            <w:r w:rsidR="00681A74" w:rsidRPr="00B31A9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miesiące realizacji)</w:t>
            </w:r>
            <w:r w:rsidR="00B31A92" w:rsidRPr="00B31A9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:</w:t>
            </w:r>
          </w:p>
        </w:tc>
      </w:tr>
      <w:tr w:rsidR="00AE7B75" w:rsidRPr="00B31A92" w14:paraId="4144C47D" w14:textId="77777777" w:rsidTr="00681A74">
        <w:trPr>
          <w:trHeight w:val="601"/>
        </w:trPr>
        <w:tc>
          <w:tcPr>
            <w:tcW w:w="9067" w:type="dxa"/>
          </w:tcPr>
          <w:p w14:paraId="0CF22A13" w14:textId="77777777" w:rsidR="00AE7B75" w:rsidRPr="00B31A92" w:rsidRDefault="00AE7B75" w:rsidP="003B78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31EBA3" w14:textId="77777777" w:rsidR="00AE7B75" w:rsidRDefault="00AE7B75" w:rsidP="001501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50733" w14:textId="5CD2FF10" w:rsidR="001501D1" w:rsidRPr="00D5396A" w:rsidRDefault="001501D1" w:rsidP="001501D1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t>Informacje o spełnianiu warunków udzia</w:t>
      </w:r>
      <w:r w:rsidR="00AD2529">
        <w:rPr>
          <w:rFonts w:asciiTheme="minorHAnsi" w:hAnsiTheme="minorHAnsi" w:cstheme="minorHAnsi"/>
          <w:sz w:val="22"/>
          <w:szCs w:val="22"/>
        </w:rPr>
        <w:t>łu w postępowaniu oraz niezbędne</w:t>
      </w:r>
      <w:r w:rsidRPr="00D5396A">
        <w:rPr>
          <w:rFonts w:asciiTheme="minorHAnsi" w:hAnsiTheme="minorHAnsi" w:cstheme="minorHAnsi"/>
          <w:sz w:val="22"/>
          <w:szCs w:val="22"/>
        </w:rPr>
        <w:t xml:space="preserve">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28"/>
        <w:gridCol w:w="6128"/>
        <w:gridCol w:w="1411"/>
      </w:tblGrid>
      <w:tr w:rsidR="00AD2529" w:rsidRPr="00502966" w14:paraId="5CEF1267" w14:textId="77777777" w:rsidTr="00681A74">
        <w:trPr>
          <w:trHeight w:val="283"/>
        </w:trPr>
        <w:tc>
          <w:tcPr>
            <w:tcW w:w="1413" w:type="dxa"/>
            <w:vAlign w:val="center"/>
          </w:tcPr>
          <w:p w14:paraId="5FD8FCBA" w14:textId="77777777" w:rsidR="00AD2529" w:rsidRPr="00B31A92" w:rsidRDefault="00AD2529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237" w:type="dxa"/>
            <w:vAlign w:val="center"/>
          </w:tcPr>
          <w:p w14:paraId="22645BF7" w14:textId="77777777" w:rsidR="00AD2529" w:rsidRPr="00B31A92" w:rsidRDefault="00AD2529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417" w:type="dxa"/>
            <w:vAlign w:val="center"/>
          </w:tcPr>
          <w:p w14:paraId="7F28D7E3" w14:textId="77777777" w:rsidR="00AD2529" w:rsidRPr="00B31A92" w:rsidRDefault="00AD2529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*</w:t>
            </w:r>
          </w:p>
        </w:tc>
      </w:tr>
      <w:tr w:rsidR="001756DA" w:rsidRPr="00502966" w14:paraId="06D095D3" w14:textId="77777777" w:rsidTr="00681A74">
        <w:trPr>
          <w:trHeight w:val="317"/>
        </w:trPr>
        <w:tc>
          <w:tcPr>
            <w:tcW w:w="1413" w:type="dxa"/>
            <w:vAlign w:val="center"/>
          </w:tcPr>
          <w:p w14:paraId="5845094C" w14:textId="4F0F7D5D" w:rsidR="001756DA" w:rsidRPr="00B31A92" w:rsidRDefault="001756DA" w:rsidP="001756D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Wiedza i doświadczenie</w:t>
            </w:r>
          </w:p>
        </w:tc>
        <w:tc>
          <w:tcPr>
            <w:tcW w:w="6237" w:type="dxa"/>
            <w:vAlign w:val="center"/>
          </w:tcPr>
          <w:p w14:paraId="6B8289A4" w14:textId="54A55CC8" w:rsidR="001756DA" w:rsidRPr="00B31A92" w:rsidRDefault="001756DA" w:rsidP="00F818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Wykonawca wykaże, że </w:t>
            </w:r>
            <w:r w:rsidR="00AE7B75"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w okresie ostatnich 2 lat lub jeżeli okres prowadzenia działalności jest krótszy – w tym okresie, prowadził </w:t>
            </w:r>
            <w:r w:rsidR="009923B3"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analogiczny kurs/-y </w:t>
            </w:r>
            <w:r w:rsidR="00AE7B75" w:rsidRPr="00B31A92">
              <w:rPr>
                <w:rFonts w:asciiTheme="minorHAnsi" w:hAnsiTheme="minorHAnsi" w:cstheme="minorHAnsi"/>
                <w:sz w:val="22"/>
                <w:szCs w:val="22"/>
              </w:rPr>
              <w:t>jak stanowiąc</w:t>
            </w:r>
            <w:r w:rsidR="00F81812" w:rsidRPr="00B31A9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E7B75"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 przedmiot niniejszego zamówienia lub otrzymał decyzję w latach 2024–2026 o zatwierdzeniu przez ministra właściwego do spraw rodziny programu 280-godzinnego szkolenia dla opiekuna w żłobku lub klubie dziecięcym.</w:t>
            </w:r>
          </w:p>
        </w:tc>
        <w:tc>
          <w:tcPr>
            <w:tcW w:w="1417" w:type="dxa"/>
            <w:vAlign w:val="center"/>
          </w:tcPr>
          <w:p w14:paraId="09E73B0A" w14:textId="367ACF84" w:rsidR="001756DA" w:rsidRPr="00B31A92" w:rsidRDefault="001756DA" w:rsidP="001756D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TAK/NIE </w:t>
            </w:r>
          </w:p>
        </w:tc>
      </w:tr>
      <w:tr w:rsidR="001756DA" w:rsidRPr="00502966" w14:paraId="798EAE65" w14:textId="77777777" w:rsidTr="00B31A92">
        <w:trPr>
          <w:trHeight w:val="175"/>
        </w:trPr>
        <w:tc>
          <w:tcPr>
            <w:tcW w:w="1413" w:type="dxa"/>
            <w:vAlign w:val="center"/>
          </w:tcPr>
          <w:p w14:paraId="5AA1EBD5" w14:textId="77777777" w:rsidR="001756DA" w:rsidRPr="00B31A92" w:rsidRDefault="001756DA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Osoby zdolne do wykonania zamówienia</w:t>
            </w:r>
          </w:p>
        </w:tc>
        <w:tc>
          <w:tcPr>
            <w:tcW w:w="6237" w:type="dxa"/>
            <w:vAlign w:val="center"/>
          </w:tcPr>
          <w:p w14:paraId="10E1323C" w14:textId="3D59BC02" w:rsidR="001756DA" w:rsidRPr="00B31A92" w:rsidRDefault="00681A74" w:rsidP="00681A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Wykształcenie/kwalifikacje</w:t>
            </w:r>
            <w:r w:rsidRPr="00B31A92">
              <w:rPr>
                <w:rFonts w:ascii="Calibri" w:eastAsia="Calibri" w:hAnsi="Calibri" w:cs="Calibri"/>
                <w:sz w:val="22"/>
                <w:szCs w:val="22"/>
              </w:rPr>
              <w:t xml:space="preserve"> wymagane do prowadzenia analogicznych kursów na podstawie obowiązujących przepisów</w:t>
            </w: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 i min. 1 rok doświadczenia w realizacji zadań tożsamych z </w:t>
            </w:r>
            <w:r w:rsidRPr="00B31A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dmiotem zamówienia</w:t>
            </w:r>
            <w:r w:rsidR="001756DA" w:rsidRPr="00B31A9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 W zakresie pierwszej pomocy Wykonawca zapewni osobę uprawnioną do prowadzenia takich kursów</w:t>
            </w:r>
            <w:r w:rsidR="00F81812" w:rsidRPr="00B31A9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vAlign w:val="center"/>
          </w:tcPr>
          <w:p w14:paraId="2A50D1D5" w14:textId="44D0A7CD" w:rsidR="001756DA" w:rsidRPr="00B31A92" w:rsidRDefault="001756DA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/NIE</w:t>
            </w:r>
          </w:p>
        </w:tc>
      </w:tr>
      <w:tr w:rsidR="00AD2529" w:rsidRPr="00502966" w14:paraId="6D995503" w14:textId="77777777" w:rsidTr="00681A74">
        <w:trPr>
          <w:trHeight w:val="103"/>
        </w:trPr>
        <w:tc>
          <w:tcPr>
            <w:tcW w:w="1413" w:type="dxa"/>
            <w:vMerge w:val="restart"/>
            <w:vAlign w:val="center"/>
          </w:tcPr>
          <w:p w14:paraId="109B78B7" w14:textId="77777777" w:rsidR="00AD2529" w:rsidRPr="00B31A92" w:rsidRDefault="00AD2529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Sytuacja ekonomiczna i finansowa</w:t>
            </w:r>
          </w:p>
        </w:tc>
        <w:tc>
          <w:tcPr>
            <w:tcW w:w="6237" w:type="dxa"/>
            <w:vAlign w:val="center"/>
          </w:tcPr>
          <w:p w14:paraId="3772CF69" w14:textId="77777777" w:rsidR="00AD2529" w:rsidRPr="00B31A92" w:rsidRDefault="00AD2529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Wykonawca nie zalega z opłacaniem podatków i opłat</w:t>
            </w:r>
          </w:p>
        </w:tc>
        <w:tc>
          <w:tcPr>
            <w:tcW w:w="1417" w:type="dxa"/>
            <w:vAlign w:val="center"/>
          </w:tcPr>
          <w:p w14:paraId="4A8BBB32" w14:textId="77777777" w:rsidR="00AD2529" w:rsidRPr="00B31A92" w:rsidRDefault="00AD2529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D2529" w:rsidRPr="00502966" w14:paraId="046C6969" w14:textId="77777777" w:rsidTr="00681A74">
        <w:trPr>
          <w:trHeight w:val="272"/>
        </w:trPr>
        <w:tc>
          <w:tcPr>
            <w:tcW w:w="1413" w:type="dxa"/>
            <w:vMerge/>
            <w:vAlign w:val="center"/>
          </w:tcPr>
          <w:p w14:paraId="2E5F4ADA" w14:textId="77777777" w:rsidR="00AD2529" w:rsidRPr="00B31A92" w:rsidRDefault="00AD2529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8C7634A" w14:textId="77777777" w:rsidR="00AD2529" w:rsidRPr="00B31A92" w:rsidRDefault="00AD2529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 xml:space="preserve">Wykonawca nie zalega z opłacaniem składek na ubezpieczenie społeczne lub zdrowotne </w:t>
            </w:r>
          </w:p>
        </w:tc>
        <w:tc>
          <w:tcPr>
            <w:tcW w:w="1417" w:type="dxa"/>
            <w:vAlign w:val="center"/>
          </w:tcPr>
          <w:p w14:paraId="3438DC69" w14:textId="77777777" w:rsidR="00AD2529" w:rsidRPr="00B31A92" w:rsidRDefault="00AD2529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1A9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48A9360B" w14:textId="77777777" w:rsidR="001501D1" w:rsidRPr="001F0644" w:rsidRDefault="001501D1" w:rsidP="001501D1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5A3DE9D4" w14:textId="1B559327" w:rsidR="001501D1" w:rsidRDefault="001501D1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F38AD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06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a Wykonawcy:</w:t>
      </w:r>
    </w:p>
    <w:p w14:paraId="476E176B" w14:textId="1B78FEB9" w:rsidR="001F0644" w:rsidRPr="001F0644" w:rsidRDefault="00C4404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zobowiązuję </w:t>
      </w:r>
      <w:r w:rsidR="001F0644" w:rsidRPr="001F0644">
        <w:rPr>
          <w:rFonts w:asciiTheme="minorHAnsi" w:hAnsiTheme="minorHAnsi" w:cstheme="minorHAnsi"/>
          <w:sz w:val="22"/>
          <w:szCs w:val="22"/>
        </w:rPr>
        <w:t xml:space="preserve">się zrealizować przedmiot zamówienia zgodnie z wymaganiami określonymi w zapytaniu ofertowym, nie wnoszę do </w:t>
      </w:r>
      <w:r w:rsidR="00137D2B">
        <w:rPr>
          <w:rFonts w:asciiTheme="minorHAnsi" w:hAnsiTheme="minorHAnsi" w:cstheme="minorHAnsi"/>
          <w:sz w:val="22"/>
          <w:szCs w:val="22"/>
        </w:rPr>
        <w:t>nich</w:t>
      </w:r>
      <w:r w:rsidR="001F0644" w:rsidRPr="001F0644">
        <w:rPr>
          <w:rFonts w:asciiTheme="minorHAnsi" w:hAnsiTheme="minorHAnsi" w:cstheme="minorHAnsi"/>
          <w:sz w:val="22"/>
          <w:szCs w:val="22"/>
        </w:rPr>
        <w:t xml:space="preserve"> zastrzeżeń oraz zobowiązuję się zrealizować przedmiot zamówienia zgodnie ze złożoną ofertą.</w:t>
      </w:r>
    </w:p>
    <w:p w14:paraId="6585442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zapoznałem/</w:t>
      </w:r>
      <w:proofErr w:type="spellStart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am</w:t>
      </w:r>
      <w:proofErr w:type="spellEnd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 opisem przedmiotu zamówienia i wymogami Zamawiającego i nie wnoszę do nich żadnych zastrzeżeń.</w:t>
      </w:r>
    </w:p>
    <w:p w14:paraId="449475AB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spełniam wszystkie wymagania postawione przez Zamawiającego w niniejszym Zapytaniu.</w:t>
      </w:r>
    </w:p>
    <w:p w14:paraId="0E72F15F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uważam się za związany/a niniejszą ofertą przez okres 30 dni od terminu składania ofert, a w przypadku wyboru oferty przez cały okres trwania umowy.</w:t>
      </w:r>
    </w:p>
    <w:p w14:paraId="6AA2919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 że podane przeze mnie/nas dane są zgodne z prawdą i znane  są nam sankcje wynikające z art. 233 par. 1 kodeksu karnego.</w:t>
      </w:r>
    </w:p>
    <w:p w14:paraId="2D163874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/y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że pomiędzy Wykonawcą, a Zamawiającym  nie istnieją wzajemne powiązania osobowe lub kapitałowe, wykluczające udział w niniejszym postępowaniu. </w:t>
      </w:r>
    </w:p>
    <w:p w14:paraId="48807C4D" w14:textId="2F2A01B0" w:rsidR="001F0644" w:rsidRPr="003E1E8A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nie podlegamy wykluczeniu z postępowania z przyczyn wynikających z przepisów o charakterze sankcyjnym. </w:t>
      </w:r>
    </w:p>
    <w:p w14:paraId="55C633B1" w14:textId="1F7074E0" w:rsidR="003E1E8A" w:rsidRPr="004F67DE" w:rsidRDefault="003E1E8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e zalegam/y z opłacaniem podatków i składek ZUS. </w:t>
      </w:r>
    </w:p>
    <w:p w14:paraId="042D7EBA" w14:textId="14812301" w:rsidR="001F0644" w:rsidRPr="004F67DE" w:rsidRDefault="0074510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4F67DE" w:rsidRPr="004F67DE">
        <w:rPr>
          <w:rFonts w:asciiTheme="minorHAnsi" w:hAnsiTheme="minorHAnsi" w:cstheme="minorHAnsi"/>
          <w:bCs/>
          <w:sz w:val="22"/>
          <w:szCs w:val="22"/>
        </w:rPr>
        <w:t>wypełniłem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/liśmy obowiązki informacyjne wynikające z rozporządzenia 2016/679 oraz ochrony prawnie uzasadnionych interesów osoby trzeciej, której dane zostały przekazane w związku z ubieganiem się Wykonawcy  o udzielenie zamówienia w niniejszym postępowaniu. </w:t>
      </w:r>
    </w:p>
    <w:p w14:paraId="5A70B1F0" w14:textId="3A257A7F" w:rsid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4AD93CE5" w14:textId="77777777" w:rsidR="00E266A7" w:rsidRPr="001F0644" w:rsidRDefault="00E266A7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647C3801" w14:textId="336B353F" w:rsidR="001F0644" w:rsidRPr="001F0644" w:rsidRDefault="001F0644" w:rsidP="00406FE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0C7D76DA" w14:textId="0B01F71C" w:rsid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65719F72" w14:textId="77777777" w:rsidR="00E266A7" w:rsidRPr="001F0644" w:rsidRDefault="00E266A7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32E67D44" w:rsidR="001F0644" w:rsidRDefault="001F0644" w:rsidP="00406FEA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End w:id="1"/>
    </w:p>
    <w:sectPr w:rsidR="001F0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657AD6" w16cex:dateUtc="2025-07-16T07:24:00Z"/>
  <w16cex:commentExtensible w16cex:durableId="1779A4F3" w16cex:dateUtc="2025-07-16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6696E6" w16cid:durableId="5B657AD6"/>
  <w16cid:commentId w16cid:paraId="23061ACE" w16cid:durableId="1779A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10806" w14:textId="77777777" w:rsidR="00FD3046" w:rsidRDefault="00FD3046" w:rsidP="00680F12">
      <w:r>
        <w:separator/>
      </w:r>
    </w:p>
  </w:endnote>
  <w:endnote w:type="continuationSeparator" w:id="0">
    <w:p w14:paraId="6379FAF7" w14:textId="77777777" w:rsidR="00FD3046" w:rsidRDefault="00FD3046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66AD0" w14:textId="77777777" w:rsidR="009B6476" w:rsidRDefault="009B6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F4F5" w14:textId="77777777" w:rsidR="009B6476" w:rsidRDefault="009B64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686D" w14:textId="77777777" w:rsidR="009B6476" w:rsidRDefault="009B6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626" w14:textId="77777777" w:rsidR="00FD3046" w:rsidRDefault="00FD3046" w:rsidP="00680F12">
      <w:r>
        <w:separator/>
      </w:r>
    </w:p>
  </w:footnote>
  <w:footnote w:type="continuationSeparator" w:id="0">
    <w:p w14:paraId="23064C8D" w14:textId="77777777" w:rsidR="00FD3046" w:rsidRDefault="00FD3046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2F14" w14:textId="77777777" w:rsidR="009B6476" w:rsidRDefault="009B64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B900" w14:textId="77777777" w:rsidR="00D31A61" w:rsidRPr="00F2260E" w:rsidRDefault="00D31A61" w:rsidP="00D31A6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0A48F405" w14:textId="77777777" w:rsidR="00D31A61" w:rsidRPr="00F2260E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07EDD244" w14:textId="51A7D52A" w:rsidR="006A0DF4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AA4740">
      <w:rPr>
        <w:rFonts w:asciiTheme="minorHAnsi" w:hAnsiTheme="minorHAnsi" w:cstheme="minorHAnsi"/>
        <w:i/>
        <w:sz w:val="18"/>
        <w:szCs w:val="18"/>
      </w:rPr>
      <w:t>„</w:t>
    </w:r>
    <w:r w:rsidR="00AA4740" w:rsidRPr="00AA4740">
      <w:rPr>
        <w:rFonts w:asciiTheme="minorHAnsi" w:hAnsiTheme="minorHAnsi" w:cstheme="minorHAnsi"/>
        <w:i/>
        <w:sz w:val="18"/>
        <w:szCs w:val="18"/>
      </w:rPr>
      <w:t>0</w:t>
    </w:r>
    <w:r w:rsidR="009B6476">
      <w:rPr>
        <w:rFonts w:asciiTheme="minorHAnsi" w:hAnsiTheme="minorHAnsi" w:cstheme="minorHAnsi"/>
        <w:i/>
        <w:sz w:val="18"/>
        <w:szCs w:val="18"/>
      </w:rPr>
      <w:t>4</w:t>
    </w:r>
    <w:r w:rsidR="00AA4740" w:rsidRPr="00AA4740">
      <w:rPr>
        <w:rFonts w:asciiTheme="minorHAnsi" w:hAnsiTheme="minorHAnsi" w:cstheme="minorHAnsi"/>
        <w:i/>
        <w:sz w:val="18"/>
        <w:szCs w:val="18"/>
      </w:rPr>
      <w:t>/WLAW/202</w:t>
    </w:r>
    <w:r w:rsidR="009B6476">
      <w:rPr>
        <w:rFonts w:asciiTheme="minorHAnsi" w:hAnsiTheme="minorHAnsi" w:cstheme="minorHAnsi"/>
        <w:i/>
        <w:sz w:val="18"/>
        <w:szCs w:val="18"/>
      </w:rPr>
      <w:t>6</w:t>
    </w:r>
    <w:r w:rsidRPr="00AA4740">
      <w:rPr>
        <w:rFonts w:asciiTheme="minorHAnsi" w:hAnsiTheme="minorHAnsi" w:cstheme="minorHAnsi"/>
        <w:i/>
        <w:sz w:val="18"/>
        <w:szCs w:val="18"/>
      </w:rPr>
      <w:t>”</w:t>
    </w:r>
  </w:p>
  <w:p w14:paraId="0D02FCEB" w14:textId="5FA32658" w:rsid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 w:rsidR="002A20A7"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1 – formularz ofertowy </w:t>
    </w:r>
  </w:p>
  <w:p w14:paraId="313EA56E" w14:textId="77777777" w:rsidR="00D31A61" w:rsidRP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588A" w14:textId="77777777" w:rsidR="009B6476" w:rsidRDefault="009B6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0BA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0249A"/>
    <w:multiLevelType w:val="hybridMultilevel"/>
    <w:tmpl w:val="AA46D248"/>
    <w:lvl w:ilvl="0" w:tplc="C01EB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E15D3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6211"/>
    <w:rsid w:val="000B6996"/>
    <w:rsid w:val="000C51C1"/>
    <w:rsid w:val="000E0537"/>
    <w:rsid w:val="000E6B72"/>
    <w:rsid w:val="001165A0"/>
    <w:rsid w:val="0012663F"/>
    <w:rsid w:val="001317BD"/>
    <w:rsid w:val="00137342"/>
    <w:rsid w:val="001377EE"/>
    <w:rsid w:val="00137D2B"/>
    <w:rsid w:val="001441F6"/>
    <w:rsid w:val="00145D7E"/>
    <w:rsid w:val="001501D1"/>
    <w:rsid w:val="001575A2"/>
    <w:rsid w:val="001634B9"/>
    <w:rsid w:val="001742D0"/>
    <w:rsid w:val="001756DA"/>
    <w:rsid w:val="00184022"/>
    <w:rsid w:val="001A0123"/>
    <w:rsid w:val="001C0777"/>
    <w:rsid w:val="001D33E1"/>
    <w:rsid w:val="001D5E27"/>
    <w:rsid w:val="001F0644"/>
    <w:rsid w:val="001F3456"/>
    <w:rsid w:val="00200B8E"/>
    <w:rsid w:val="002031A0"/>
    <w:rsid w:val="00212F5E"/>
    <w:rsid w:val="002152E8"/>
    <w:rsid w:val="00224FB0"/>
    <w:rsid w:val="00234F01"/>
    <w:rsid w:val="002407FE"/>
    <w:rsid w:val="00242314"/>
    <w:rsid w:val="00255265"/>
    <w:rsid w:val="002703B3"/>
    <w:rsid w:val="00292F35"/>
    <w:rsid w:val="002A20A7"/>
    <w:rsid w:val="002B33E1"/>
    <w:rsid w:val="002C6C6B"/>
    <w:rsid w:val="002C6CD2"/>
    <w:rsid w:val="002C79EB"/>
    <w:rsid w:val="002D3776"/>
    <w:rsid w:val="002E72B1"/>
    <w:rsid w:val="002F5E77"/>
    <w:rsid w:val="0031260A"/>
    <w:rsid w:val="0032111F"/>
    <w:rsid w:val="00341D6F"/>
    <w:rsid w:val="00355FCD"/>
    <w:rsid w:val="00367C72"/>
    <w:rsid w:val="00367F71"/>
    <w:rsid w:val="00394D99"/>
    <w:rsid w:val="003B783B"/>
    <w:rsid w:val="003E1E8A"/>
    <w:rsid w:val="003F326C"/>
    <w:rsid w:val="003F43E7"/>
    <w:rsid w:val="00406FEA"/>
    <w:rsid w:val="004126A8"/>
    <w:rsid w:val="00420C59"/>
    <w:rsid w:val="00437B87"/>
    <w:rsid w:val="00445A43"/>
    <w:rsid w:val="00445D74"/>
    <w:rsid w:val="004755F3"/>
    <w:rsid w:val="00482BCC"/>
    <w:rsid w:val="0049177B"/>
    <w:rsid w:val="004A1EEA"/>
    <w:rsid w:val="004B1A41"/>
    <w:rsid w:val="004C30EA"/>
    <w:rsid w:val="004D6153"/>
    <w:rsid w:val="004E511B"/>
    <w:rsid w:val="004F67DE"/>
    <w:rsid w:val="005016A8"/>
    <w:rsid w:val="00512C9B"/>
    <w:rsid w:val="0051468A"/>
    <w:rsid w:val="005272B2"/>
    <w:rsid w:val="005326E5"/>
    <w:rsid w:val="00534F81"/>
    <w:rsid w:val="005605B9"/>
    <w:rsid w:val="00562F34"/>
    <w:rsid w:val="00576364"/>
    <w:rsid w:val="00591DDC"/>
    <w:rsid w:val="005926FD"/>
    <w:rsid w:val="005A7484"/>
    <w:rsid w:val="005A7811"/>
    <w:rsid w:val="005B0E06"/>
    <w:rsid w:val="005E19FB"/>
    <w:rsid w:val="005E5B55"/>
    <w:rsid w:val="005F2CBA"/>
    <w:rsid w:val="005F5942"/>
    <w:rsid w:val="0060384B"/>
    <w:rsid w:val="00605B68"/>
    <w:rsid w:val="00617BA2"/>
    <w:rsid w:val="00620C39"/>
    <w:rsid w:val="00622132"/>
    <w:rsid w:val="006559AD"/>
    <w:rsid w:val="006714CD"/>
    <w:rsid w:val="00680F12"/>
    <w:rsid w:val="00681A74"/>
    <w:rsid w:val="00684C3C"/>
    <w:rsid w:val="00687E2A"/>
    <w:rsid w:val="00693152"/>
    <w:rsid w:val="006A0DF4"/>
    <w:rsid w:val="006B41C8"/>
    <w:rsid w:val="006C0BFB"/>
    <w:rsid w:val="006C388F"/>
    <w:rsid w:val="006C47A8"/>
    <w:rsid w:val="006D6EC9"/>
    <w:rsid w:val="006F4661"/>
    <w:rsid w:val="006F5CB7"/>
    <w:rsid w:val="00702331"/>
    <w:rsid w:val="00707EB1"/>
    <w:rsid w:val="00711C73"/>
    <w:rsid w:val="007235E1"/>
    <w:rsid w:val="0074510B"/>
    <w:rsid w:val="00746248"/>
    <w:rsid w:val="007526C0"/>
    <w:rsid w:val="00754F14"/>
    <w:rsid w:val="007635CA"/>
    <w:rsid w:val="007665D0"/>
    <w:rsid w:val="0077575E"/>
    <w:rsid w:val="00781F63"/>
    <w:rsid w:val="00790E84"/>
    <w:rsid w:val="007978DA"/>
    <w:rsid w:val="00797D80"/>
    <w:rsid w:val="007C4BD7"/>
    <w:rsid w:val="0082503E"/>
    <w:rsid w:val="008355AD"/>
    <w:rsid w:val="00866909"/>
    <w:rsid w:val="00891000"/>
    <w:rsid w:val="00891DFC"/>
    <w:rsid w:val="008A7D70"/>
    <w:rsid w:val="008C3C66"/>
    <w:rsid w:val="008C5F14"/>
    <w:rsid w:val="0090534A"/>
    <w:rsid w:val="0090624C"/>
    <w:rsid w:val="00906A30"/>
    <w:rsid w:val="00912175"/>
    <w:rsid w:val="0091286E"/>
    <w:rsid w:val="0094697B"/>
    <w:rsid w:val="00952178"/>
    <w:rsid w:val="00963B8B"/>
    <w:rsid w:val="009663E8"/>
    <w:rsid w:val="0099022F"/>
    <w:rsid w:val="009923B3"/>
    <w:rsid w:val="0099283B"/>
    <w:rsid w:val="009B3CC4"/>
    <w:rsid w:val="009B6476"/>
    <w:rsid w:val="009B65B6"/>
    <w:rsid w:val="009B6896"/>
    <w:rsid w:val="009B7DAE"/>
    <w:rsid w:val="009F15F5"/>
    <w:rsid w:val="00A030A8"/>
    <w:rsid w:val="00A21D50"/>
    <w:rsid w:val="00A41012"/>
    <w:rsid w:val="00A67F5B"/>
    <w:rsid w:val="00A77A50"/>
    <w:rsid w:val="00A816E6"/>
    <w:rsid w:val="00A92933"/>
    <w:rsid w:val="00AA178F"/>
    <w:rsid w:val="00AA4740"/>
    <w:rsid w:val="00AA6D41"/>
    <w:rsid w:val="00AB153C"/>
    <w:rsid w:val="00AB3752"/>
    <w:rsid w:val="00AB440C"/>
    <w:rsid w:val="00AC4D4F"/>
    <w:rsid w:val="00AD2529"/>
    <w:rsid w:val="00AD6CBE"/>
    <w:rsid w:val="00AE1635"/>
    <w:rsid w:val="00AE7B75"/>
    <w:rsid w:val="00AF587A"/>
    <w:rsid w:val="00B10839"/>
    <w:rsid w:val="00B11892"/>
    <w:rsid w:val="00B21B89"/>
    <w:rsid w:val="00B31A92"/>
    <w:rsid w:val="00B339F7"/>
    <w:rsid w:val="00B45EAD"/>
    <w:rsid w:val="00B53DB4"/>
    <w:rsid w:val="00B651A5"/>
    <w:rsid w:val="00B76C0C"/>
    <w:rsid w:val="00B84685"/>
    <w:rsid w:val="00B90BA3"/>
    <w:rsid w:val="00B95FA1"/>
    <w:rsid w:val="00B9715A"/>
    <w:rsid w:val="00BA11AC"/>
    <w:rsid w:val="00BA68EA"/>
    <w:rsid w:val="00BB4B7C"/>
    <w:rsid w:val="00BD2632"/>
    <w:rsid w:val="00BF5948"/>
    <w:rsid w:val="00C07D0D"/>
    <w:rsid w:val="00C117BC"/>
    <w:rsid w:val="00C14E32"/>
    <w:rsid w:val="00C2103F"/>
    <w:rsid w:val="00C21345"/>
    <w:rsid w:val="00C4006C"/>
    <w:rsid w:val="00C44041"/>
    <w:rsid w:val="00C60B96"/>
    <w:rsid w:val="00C84134"/>
    <w:rsid w:val="00C944B8"/>
    <w:rsid w:val="00CA17AE"/>
    <w:rsid w:val="00CA1DA0"/>
    <w:rsid w:val="00CC1A9B"/>
    <w:rsid w:val="00CD22AE"/>
    <w:rsid w:val="00CD382E"/>
    <w:rsid w:val="00CD3891"/>
    <w:rsid w:val="00CE0558"/>
    <w:rsid w:val="00D07293"/>
    <w:rsid w:val="00D31A61"/>
    <w:rsid w:val="00D5396A"/>
    <w:rsid w:val="00D55422"/>
    <w:rsid w:val="00D5597F"/>
    <w:rsid w:val="00D653E1"/>
    <w:rsid w:val="00D907F4"/>
    <w:rsid w:val="00DC21BC"/>
    <w:rsid w:val="00DD02AC"/>
    <w:rsid w:val="00DD3B74"/>
    <w:rsid w:val="00E120D5"/>
    <w:rsid w:val="00E25C95"/>
    <w:rsid w:val="00E266A7"/>
    <w:rsid w:val="00E34E61"/>
    <w:rsid w:val="00E5131C"/>
    <w:rsid w:val="00E676A0"/>
    <w:rsid w:val="00E74BD7"/>
    <w:rsid w:val="00E75E21"/>
    <w:rsid w:val="00E94660"/>
    <w:rsid w:val="00EA3105"/>
    <w:rsid w:val="00EC2D5C"/>
    <w:rsid w:val="00F34D77"/>
    <w:rsid w:val="00F51C93"/>
    <w:rsid w:val="00F56EEA"/>
    <w:rsid w:val="00F63DF5"/>
    <w:rsid w:val="00F81812"/>
    <w:rsid w:val="00F84A77"/>
    <w:rsid w:val="00F96C87"/>
    <w:rsid w:val="00FB04B1"/>
    <w:rsid w:val="00FC78D1"/>
    <w:rsid w:val="00FD3046"/>
    <w:rsid w:val="00FD57BC"/>
    <w:rsid w:val="00FD77A6"/>
    <w:rsid w:val="00FE2C31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C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C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C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7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80DC-AF4B-41F6-BCF8-687C66A9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60</cp:revision>
  <dcterms:created xsi:type="dcterms:W3CDTF">2025-04-28T10:28:00Z</dcterms:created>
  <dcterms:modified xsi:type="dcterms:W3CDTF">2026-05-19T17:15:00Z</dcterms:modified>
</cp:coreProperties>
</file>